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556" w:rsidRPr="00166352" w:rsidRDefault="00166352" w:rsidP="00166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EXAM              </w:t>
      </w:r>
      <w:r w:rsidR="00BC71E3" w:rsidRPr="00166352">
        <w:rPr>
          <w:rFonts w:ascii="Times New Roman" w:hAnsi="Times New Roman" w:cs="Times New Roman"/>
          <w:sz w:val="24"/>
          <w:szCs w:val="24"/>
        </w:rPr>
        <w:t>HOME</w:t>
      </w:r>
      <w:r w:rsidRPr="0016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6352">
        <w:rPr>
          <w:rFonts w:ascii="Times New Roman" w:hAnsi="Times New Roman" w:cs="Times New Roman"/>
          <w:sz w:val="24"/>
          <w:szCs w:val="24"/>
        </w:rPr>
        <w:t>SCIENCE  PAPER</w:t>
      </w:r>
      <w:proofErr w:type="gramEnd"/>
      <w:r w:rsidRPr="00166352">
        <w:rPr>
          <w:rFonts w:ascii="Times New Roman" w:hAnsi="Times New Roman" w:cs="Times New Roman"/>
          <w:sz w:val="24"/>
          <w:szCs w:val="24"/>
        </w:rPr>
        <w:t xml:space="preserve"> 2</w:t>
      </w:r>
      <w:r w:rsidR="00BC71E3" w:rsidRPr="00166352">
        <w:rPr>
          <w:rFonts w:ascii="Times New Roman" w:hAnsi="Times New Roman" w:cs="Times New Roman"/>
          <w:sz w:val="24"/>
          <w:szCs w:val="24"/>
        </w:rPr>
        <w:t xml:space="preserve"> MAKING SCHEME. </w:t>
      </w:r>
    </w:p>
    <w:p w:rsidR="00BC71E3" w:rsidRPr="00166352" w:rsidRDefault="00084195" w:rsidP="00166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352">
        <w:rPr>
          <w:rFonts w:ascii="Times New Roman" w:hAnsi="Times New Roman" w:cs="Times New Roman"/>
          <w:sz w:val="24"/>
          <w:szCs w:val="24"/>
        </w:rPr>
        <w:t>CANDIDATE NAME__________________________________________INDEX ___________________</w:t>
      </w:r>
    </w:p>
    <w:tbl>
      <w:tblPr>
        <w:tblStyle w:val="TableGrid"/>
        <w:tblpPr w:leftFromText="180" w:rightFromText="180" w:vertAnchor="text" w:tblpY="1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540"/>
        <w:gridCol w:w="7200"/>
        <w:gridCol w:w="1170"/>
        <w:gridCol w:w="1710"/>
      </w:tblGrid>
      <w:tr w:rsidR="00D73185" w:rsidRPr="00166352" w:rsidTr="003A2C8F">
        <w:tc>
          <w:tcPr>
            <w:tcW w:w="540" w:type="dxa"/>
          </w:tcPr>
          <w:p w:rsidR="00482D33" w:rsidRPr="00166352" w:rsidRDefault="00482D33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482D33" w:rsidRPr="00166352" w:rsidRDefault="00323233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1170" w:type="dxa"/>
          </w:tcPr>
          <w:p w:rsidR="00482D33" w:rsidRPr="00166352" w:rsidRDefault="00323233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CORE </w:t>
            </w:r>
          </w:p>
        </w:tc>
        <w:tc>
          <w:tcPr>
            <w:tcW w:w="1710" w:type="dxa"/>
          </w:tcPr>
          <w:p w:rsidR="00482D33" w:rsidRPr="00166352" w:rsidRDefault="00323233" w:rsidP="001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16"/>
                <w:szCs w:val="24"/>
              </w:rPr>
              <w:t>STUDENT SCORE</w:t>
            </w:r>
          </w:p>
        </w:tc>
      </w:tr>
      <w:tr w:rsidR="00D73185" w:rsidRPr="00166352" w:rsidTr="003A2C8F">
        <w:tc>
          <w:tcPr>
            <w:tcW w:w="540" w:type="dxa"/>
          </w:tcPr>
          <w:p w:rsidR="00482D33" w:rsidRPr="00166352" w:rsidRDefault="003A2C8F" w:rsidP="003A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482D33" w:rsidRPr="00166352" w:rsidRDefault="00323233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1170" w:type="dxa"/>
          </w:tcPr>
          <w:p w:rsidR="00482D33" w:rsidRPr="00166352" w:rsidRDefault="00482D33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2D33" w:rsidRPr="00166352" w:rsidRDefault="00482D33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52" w:rsidRPr="00166352" w:rsidTr="00166352">
        <w:trPr>
          <w:trHeight w:val="1399"/>
        </w:trPr>
        <w:tc>
          <w:tcPr>
            <w:tcW w:w="540" w:type="dxa"/>
          </w:tcPr>
          <w:p w:rsidR="00BF5452" w:rsidRPr="00166352" w:rsidRDefault="00BF5452" w:rsidP="00A30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).  </w:t>
            </w:r>
          </w:p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b).</w:t>
            </w:r>
          </w:p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452" w:rsidRPr="00166352" w:rsidRDefault="00BF5452" w:rsidP="000D1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452" w:rsidRPr="00166352" w:rsidRDefault="00BF5452" w:rsidP="001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200" w:type="dxa"/>
          </w:tcPr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Work well pressed (1) and folded ( ½ )</w:t>
            </w:r>
          </w:p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Label ( ½ ) firmly stitched (1) without concealing details ( ½ ) and on single fabric ( ½ )</w:t>
            </w:r>
          </w:p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Pins/needle ( ½ ) and unnecessary tacking threads ( ½ ) removed </w:t>
            </w:r>
          </w:p>
          <w:p w:rsidR="00BF5452" w:rsidRPr="00166352" w:rsidRDefault="00BF5452" w:rsidP="00C9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Made up for the LEFT side </w:t>
            </w:r>
          </w:p>
        </w:tc>
        <w:tc>
          <w:tcPr>
            <w:tcW w:w="1170" w:type="dxa"/>
          </w:tcPr>
          <w:p w:rsidR="00BF5452" w:rsidRPr="00166352" w:rsidRDefault="00BF5452" w:rsidP="00D73185">
            <w:pPr>
              <w:ind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1 ½ </w:t>
            </w:r>
          </w:p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2 ½ </w:t>
            </w:r>
          </w:p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1 ½ </w:t>
            </w:r>
          </w:p>
          <w:p w:rsidR="00BF5452" w:rsidRPr="00166352" w:rsidRDefault="00BF5452" w:rsidP="00A4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F5452" w:rsidRPr="00166352" w:rsidRDefault="00BF5452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85" w:rsidRPr="00166352" w:rsidTr="003A2C8F">
        <w:tc>
          <w:tcPr>
            <w:tcW w:w="540" w:type="dxa"/>
          </w:tcPr>
          <w:p w:rsidR="00237EBA" w:rsidRPr="00166352" w:rsidRDefault="00237EBA" w:rsidP="000D128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237EBA" w:rsidRPr="00166352" w:rsidRDefault="00237EBA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37EBA" w:rsidRPr="00166352" w:rsidRDefault="007B753D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6 ½ </w:t>
            </w:r>
          </w:p>
        </w:tc>
        <w:tc>
          <w:tcPr>
            <w:tcW w:w="1710" w:type="dxa"/>
          </w:tcPr>
          <w:p w:rsidR="00237EBA" w:rsidRPr="00166352" w:rsidRDefault="00237EBA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FD" w:rsidRPr="00166352" w:rsidTr="00166352">
        <w:trPr>
          <w:trHeight w:val="3401"/>
        </w:trPr>
        <w:tc>
          <w:tcPr>
            <w:tcW w:w="540" w:type="dxa"/>
          </w:tcPr>
          <w:p w:rsidR="000F2FFD" w:rsidRPr="00166352" w:rsidRDefault="000F2FFD" w:rsidP="003A2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).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).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d).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f).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g).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h). </w:t>
            </w:r>
          </w:p>
          <w:p w:rsidR="000F2FFD" w:rsidRPr="00166352" w:rsidRDefault="000F2FFD" w:rsidP="00573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7200" w:type="dxa"/>
          </w:tcPr>
          <w:p w:rsidR="000F2FFD" w:rsidRPr="00166352" w:rsidRDefault="000F2FFD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UTTING OUT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ll eight pieces ( ½ x8) cut out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mooth cutting of CF of bodice</w:t>
            </w:r>
          </w:p>
          <w:p w:rsidR="000F2FFD" w:rsidRPr="00166352" w:rsidRDefault="000F2FFD" w:rsidP="007B753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And on straight grain to within 3mm (1)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mooth cutting of the CB of bodice (1) and cut on straight grain to within 3mm(1)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mooth cutting of CF of Skirt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mooth cutting of CB of skirt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mooth cutting of the dress lower edge front (1) and back (1)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mooth cutting of the sleeve edge 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rossway strip cut on true bias </w:t>
            </w:r>
          </w:p>
          <w:p w:rsidR="000F2FFD" w:rsidRPr="00166352" w:rsidRDefault="000F2FFD" w:rsidP="00E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Dress skirt cut on true bias front ( ½ ) and back ( ½ )</w:t>
            </w:r>
          </w:p>
        </w:tc>
        <w:tc>
          <w:tcPr>
            <w:tcW w:w="1170" w:type="dxa"/>
          </w:tcPr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FFD" w:rsidRPr="00166352" w:rsidRDefault="000F2FF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FFD" w:rsidRPr="00166352" w:rsidRDefault="000F2FFD" w:rsidP="00B6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0F2FFD" w:rsidRPr="00166352" w:rsidRDefault="000F2FFD" w:rsidP="00D7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3D" w:rsidRPr="00166352" w:rsidTr="003A2C8F">
        <w:tc>
          <w:tcPr>
            <w:tcW w:w="540" w:type="dxa"/>
          </w:tcPr>
          <w:p w:rsidR="007B753D" w:rsidRPr="00166352" w:rsidRDefault="007B753D" w:rsidP="007B753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7B753D" w:rsidRPr="00166352" w:rsidRDefault="007B753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753D" w:rsidRPr="00166352" w:rsidRDefault="007B753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7B753D" w:rsidRPr="00166352" w:rsidRDefault="007B753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49504A" w:rsidRPr="00166352" w:rsidRDefault="0049504A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BBB" w:rsidRPr="0016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</w:tc>
        <w:tc>
          <w:tcPr>
            <w:tcW w:w="117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49504A" w:rsidRPr="00166352" w:rsidRDefault="0049504A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AD18E5" w:rsidRPr="00166352" w:rsidRDefault="00AD18E5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AD18E5" w:rsidRPr="00166352" w:rsidRDefault="00AD18E5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). </w:t>
            </w:r>
          </w:p>
          <w:p w:rsidR="00407086" w:rsidRPr="00166352" w:rsidRDefault="00407086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86" w:rsidRPr="00166352" w:rsidRDefault="00407086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d).</w:t>
            </w:r>
          </w:p>
          <w:p w:rsidR="00407086" w:rsidRPr="00166352" w:rsidRDefault="00407086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). </w:t>
            </w:r>
          </w:p>
        </w:tc>
        <w:tc>
          <w:tcPr>
            <w:tcW w:w="7200" w:type="dxa"/>
          </w:tcPr>
          <w:p w:rsidR="0049504A" w:rsidRPr="00166352" w:rsidRDefault="007A485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ight stitchery ( ½ </w:t>
            </w:r>
            <w:r w:rsidR="00AD18E5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) of dart and tapering to nothing ( ½) </w:t>
            </w:r>
          </w:p>
          <w:p w:rsidR="00AD18E5" w:rsidRPr="00166352" w:rsidRDefault="00407086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titching</w:t>
            </w:r>
            <w:r w:rsidR="00AD18E5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fastened at the point      </w:t>
            </w:r>
          </w:p>
          <w:p w:rsidR="00AD18E5" w:rsidRPr="00166352" w:rsidRDefault="00AD18E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rrect length </w:t>
            </w:r>
            <w:r w:rsidR="00C222BA" w:rsidRPr="00166352">
              <w:rPr>
                <w:rFonts w:ascii="Times New Roman" w:hAnsi="Times New Roman" w:cs="Times New Roman"/>
                <w:sz w:val="24"/>
                <w:szCs w:val="24"/>
              </w:rPr>
              <w:t>of the dart 7.5cm to within 2mm (7.3cm-7.7cm)</w:t>
            </w:r>
          </w:p>
          <w:p w:rsidR="00407086" w:rsidRPr="00166352" w:rsidRDefault="00407086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orrect width of dart 1.5cm to within 2mm (1.3cm – 1.7cm)</w:t>
            </w:r>
          </w:p>
          <w:p w:rsidR="00C222BA" w:rsidRPr="00166352" w:rsidRDefault="00C222B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Pressed towards CB </w:t>
            </w:r>
          </w:p>
          <w:p w:rsidR="00C222BA" w:rsidRPr="00166352" w:rsidRDefault="00C222B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Flatness of dart on </w:t>
            </w:r>
            <w:proofErr w:type="spellStart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07086" w:rsidRPr="0016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( ½ )and R.S ( ½ )</w:t>
            </w:r>
          </w:p>
        </w:tc>
        <w:tc>
          <w:tcPr>
            <w:tcW w:w="1170" w:type="dxa"/>
          </w:tcPr>
          <w:p w:rsidR="0049504A" w:rsidRPr="00166352" w:rsidRDefault="00AB06A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1 ½ </w:t>
            </w:r>
          </w:p>
          <w:p w:rsidR="00AB06AA" w:rsidRPr="00166352" w:rsidRDefault="00AB06A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AB06AA" w:rsidRPr="00166352" w:rsidRDefault="00AB06A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6AA" w:rsidRPr="00166352" w:rsidRDefault="00AB06A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6AA" w:rsidRPr="00166352" w:rsidRDefault="00AB06A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06AA" w:rsidRPr="00166352" w:rsidRDefault="00AB06A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49504A" w:rsidRPr="00166352" w:rsidRDefault="0049504A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504A" w:rsidRPr="00166352" w:rsidRDefault="006C5BBB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49504A" w:rsidRPr="00166352" w:rsidRDefault="006C5BB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A82478" w:rsidRPr="00166352" w:rsidRDefault="00A8247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HOULDER SEAM –DOUBLE STITCHED </w:t>
            </w:r>
          </w:p>
          <w:p w:rsidR="0049504A" w:rsidRPr="00166352" w:rsidRDefault="00A8247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(if not double stitched award zero)</w:t>
            </w:r>
          </w:p>
        </w:tc>
        <w:tc>
          <w:tcPr>
            <w:tcW w:w="117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9529C2" w:rsidRPr="00166352" w:rsidRDefault="009529C2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a).</w:t>
            </w:r>
          </w:p>
          <w:p w:rsidR="009529C2" w:rsidRPr="00166352" w:rsidRDefault="009529C2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9529C2" w:rsidRPr="00166352" w:rsidRDefault="009529C2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).</w:t>
            </w:r>
          </w:p>
          <w:p w:rsidR="0034179D" w:rsidRPr="00166352" w:rsidRDefault="0034179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d). </w:t>
            </w:r>
          </w:p>
          <w:p w:rsidR="0034179D" w:rsidRPr="00166352" w:rsidRDefault="0034179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79D" w:rsidRPr="00166352" w:rsidRDefault="0034179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). </w:t>
            </w:r>
          </w:p>
          <w:p w:rsidR="0049504A" w:rsidRPr="00166352" w:rsidRDefault="0034179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f). </w:t>
            </w:r>
            <w:r w:rsidR="009529C2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:rsidR="0049504A" w:rsidRPr="00166352" w:rsidRDefault="009529C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First row of stitchery made with straight stitches. </w:t>
            </w:r>
          </w:p>
          <w:p w:rsidR="009529C2" w:rsidRPr="00166352" w:rsidRDefault="009529C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Raw edges well tacked under</w:t>
            </w:r>
          </w:p>
          <w:p w:rsidR="009529C2" w:rsidRPr="00166352" w:rsidRDefault="009529C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econd line of stitchery made with straight stitches </w:t>
            </w:r>
          </w:p>
          <w:p w:rsidR="009529C2" w:rsidRPr="00166352" w:rsidRDefault="009529C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Evenness of seam (1) and correct size 0.6cm to within 2mm (1) (0.4cm – 0.8cm)</w:t>
            </w:r>
          </w:p>
          <w:p w:rsidR="009529C2" w:rsidRPr="00166352" w:rsidRDefault="009529C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Flatness of seam on R.S (1) and on W.S (1)</w:t>
            </w:r>
          </w:p>
          <w:p w:rsidR="009529C2" w:rsidRPr="00166352" w:rsidRDefault="009529C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Fell facing back of dress </w:t>
            </w:r>
          </w:p>
        </w:tc>
        <w:tc>
          <w:tcPr>
            <w:tcW w:w="1170" w:type="dxa"/>
          </w:tcPr>
          <w:p w:rsidR="0049504A" w:rsidRPr="00166352" w:rsidRDefault="0006609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9A" w:rsidRPr="00166352" w:rsidRDefault="0006609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9A" w:rsidRPr="00166352" w:rsidRDefault="0006609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609A" w:rsidRPr="00166352" w:rsidRDefault="0006609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9A" w:rsidRPr="00166352" w:rsidRDefault="0006609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09A" w:rsidRPr="00166352" w:rsidRDefault="0006609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609A" w:rsidRPr="00166352" w:rsidRDefault="0006609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49504A" w:rsidRPr="00166352" w:rsidRDefault="0049504A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504A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192C77" w:rsidRPr="00166352" w:rsidRDefault="00192C77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92C77" w:rsidRPr="00166352" w:rsidRDefault="00192C77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77" w:rsidRPr="00166352" w:rsidRDefault="00192C77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6B" w:rsidRPr="00166352" w:rsidRDefault="00192C77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). 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). 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d). 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). 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). 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.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).</w:t>
            </w:r>
          </w:p>
          <w:p w:rsidR="004B7B6B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d). </w:t>
            </w:r>
          </w:p>
          <w:p w:rsidR="0049504A" w:rsidRPr="00166352" w:rsidRDefault="004B7B6B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). </w:t>
            </w:r>
            <w:r w:rsidR="00192C77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:rsidR="0049504A" w:rsidRPr="00166352" w:rsidRDefault="007A485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E SEAMS – OPEN   SE</w:t>
            </w:r>
            <w:r w:rsidR="00192C77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M 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If not open seam award zero (0) 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BODICE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Joined with straight stitchery 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Raw edges well neatened (1x2)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venness of seam allowance 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orrect size of seam allowance 1cm to within 2mm (0.8-1.2cm)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eam pressed open and flat at the arm hole (1) and waist (1) 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KIRT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Joined with straight stitchery </w:t>
            </w:r>
          </w:p>
          <w:p w:rsidR="00192C77" w:rsidRPr="00166352" w:rsidRDefault="00192C77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Raw edges well neatened (1x2)</w:t>
            </w:r>
          </w:p>
          <w:p w:rsidR="008E098E" w:rsidRPr="00166352" w:rsidRDefault="008E098E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enness of seam allowance </w:t>
            </w:r>
          </w:p>
          <w:p w:rsidR="004B7B6B" w:rsidRPr="00166352" w:rsidRDefault="004B7B6B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rrect size of seam allowances </w:t>
            </w:r>
          </w:p>
          <w:p w:rsidR="008E098E" w:rsidRPr="00166352" w:rsidRDefault="008E098E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cm to within 2mm (0.8-1.2cm)</w:t>
            </w:r>
          </w:p>
          <w:p w:rsidR="008E098E" w:rsidRPr="00166352" w:rsidRDefault="008E098E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eam pressed open and flat at waist </w:t>
            </w:r>
          </w:p>
        </w:tc>
        <w:tc>
          <w:tcPr>
            <w:tcW w:w="117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12892" w:rsidRPr="00166352" w:rsidRDefault="00F1289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2892" w:rsidRPr="00166352" w:rsidRDefault="007C7746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4A" w:rsidRPr="00166352" w:rsidTr="003A2C8F">
        <w:tc>
          <w:tcPr>
            <w:tcW w:w="540" w:type="dxa"/>
          </w:tcPr>
          <w:p w:rsidR="0049504A" w:rsidRPr="00166352" w:rsidRDefault="0049504A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504A" w:rsidRPr="00166352" w:rsidRDefault="007C7746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49504A" w:rsidRPr="00166352" w:rsidRDefault="0049504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746" w:rsidRPr="00166352" w:rsidTr="003A2C8F">
        <w:tc>
          <w:tcPr>
            <w:tcW w:w="540" w:type="dxa"/>
          </w:tcPr>
          <w:p w:rsidR="007C7746" w:rsidRPr="00166352" w:rsidRDefault="00071972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3C3" w:rsidRPr="0016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3C3" w:rsidRPr="00166352" w:rsidRDefault="008563C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). </w:t>
            </w:r>
          </w:p>
          <w:p w:rsidR="008563C3" w:rsidRPr="00166352" w:rsidRDefault="008563C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8563C3" w:rsidRPr="00166352" w:rsidRDefault="008563C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C3" w:rsidRPr="00166352" w:rsidRDefault="008563C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). </w:t>
            </w:r>
          </w:p>
          <w:p w:rsidR="008563C3" w:rsidRPr="00166352" w:rsidRDefault="008563C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d). </w:t>
            </w:r>
          </w:p>
          <w:p w:rsidR="008563C3" w:rsidRPr="00166352" w:rsidRDefault="008563C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C3" w:rsidRPr="00166352" w:rsidRDefault="008563C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). </w:t>
            </w:r>
          </w:p>
        </w:tc>
        <w:tc>
          <w:tcPr>
            <w:tcW w:w="7200" w:type="dxa"/>
          </w:tcPr>
          <w:p w:rsidR="007C7746" w:rsidRPr="00166352" w:rsidRDefault="0007197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WAIST SEAM –PLAIN SEAM </w:t>
            </w:r>
          </w:p>
          <w:p w:rsidR="00071972" w:rsidRPr="00166352" w:rsidRDefault="0007197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Joined with straight stitchery </w:t>
            </w:r>
          </w:p>
          <w:p w:rsidR="00071972" w:rsidRPr="00166352" w:rsidRDefault="00071972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eam evenly trimmed (1) and correct size (1) 1cm to within 2mm (0.8cm -1.2cm)</w:t>
            </w:r>
          </w:p>
          <w:p w:rsidR="00A25EEE" w:rsidRPr="00166352" w:rsidRDefault="00A25EEE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Loop stitches (1) made on half  back (1)</w:t>
            </w:r>
          </w:p>
          <w:p w:rsidR="00A25EEE" w:rsidRPr="00166352" w:rsidRDefault="00A25EEE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Quality of loop stitches </w:t>
            </w:r>
            <w:proofErr w:type="spellStart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evenly distributed </w:t>
            </w:r>
            <w:r w:rsidR="008563C3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( ½ ) correct tension ( ½ ) even length thread ( ½ ) </w:t>
            </w:r>
          </w:p>
          <w:p w:rsidR="00EC3A74" w:rsidRPr="00166352" w:rsidRDefault="008563C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ide seam meeting to within 2mm </w:t>
            </w:r>
          </w:p>
          <w:p w:rsidR="008563C3" w:rsidRPr="00166352" w:rsidRDefault="008563C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B of bodice and CB of skirt flash ( ½ ) </w:t>
            </w:r>
          </w:p>
          <w:p w:rsidR="008563C3" w:rsidRPr="00166352" w:rsidRDefault="008563C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F of bodies and CF of skirt flash ( ½ ) </w:t>
            </w:r>
          </w:p>
        </w:tc>
        <w:tc>
          <w:tcPr>
            <w:tcW w:w="1170" w:type="dxa"/>
          </w:tcPr>
          <w:p w:rsidR="007C7746" w:rsidRPr="00166352" w:rsidRDefault="007C7746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710" w:type="dxa"/>
          </w:tcPr>
          <w:p w:rsidR="007C7746" w:rsidRPr="00166352" w:rsidRDefault="007C7746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74" w:rsidRPr="00166352" w:rsidTr="003A2C8F">
        <w:tc>
          <w:tcPr>
            <w:tcW w:w="540" w:type="dxa"/>
          </w:tcPr>
          <w:p w:rsidR="00EC3A74" w:rsidRPr="00166352" w:rsidRDefault="00EC3A74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EC3A74" w:rsidRPr="00166352" w:rsidRDefault="00EC3A7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15" w:rsidRPr="00166352" w:rsidTr="003A2C8F">
        <w:tc>
          <w:tcPr>
            <w:tcW w:w="540" w:type="dxa"/>
          </w:tcPr>
          <w:p w:rsidR="00F34915" w:rsidRPr="00166352" w:rsidRDefault="00F34915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200" w:type="dxa"/>
          </w:tcPr>
          <w:p w:rsidR="00F34915" w:rsidRPr="00166352" w:rsidRDefault="00F3491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OLLAR</w:t>
            </w:r>
          </w:p>
        </w:tc>
        <w:tc>
          <w:tcPr>
            <w:tcW w:w="1170" w:type="dxa"/>
          </w:tcPr>
          <w:p w:rsidR="00F34915" w:rsidRPr="00166352" w:rsidRDefault="00F3491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34915" w:rsidRPr="00166352" w:rsidRDefault="00F3491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15" w:rsidRPr="00166352" w:rsidTr="003A2C8F">
        <w:tc>
          <w:tcPr>
            <w:tcW w:w="540" w:type="dxa"/>
          </w:tcPr>
          <w:p w:rsidR="00F34915" w:rsidRPr="00166352" w:rsidRDefault="00F34915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). 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b). 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). 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d). 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). 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f).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g). 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h).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D523D" w:rsidRPr="00166352" w:rsidRDefault="003D523D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3D" w:rsidRPr="00166352" w:rsidRDefault="004E1F8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j). </w:t>
            </w:r>
          </w:p>
          <w:p w:rsidR="00C771AE" w:rsidRPr="00166352" w:rsidRDefault="00C771AE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1AE" w:rsidRPr="00166352" w:rsidRDefault="00C771AE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k). </w:t>
            </w:r>
          </w:p>
          <w:p w:rsidR="00C771AE" w:rsidRPr="00166352" w:rsidRDefault="00C771AE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34915" w:rsidRPr="00166352" w:rsidRDefault="00F3491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mooth stitchery of outer edge of color(mark by impression)</w:t>
            </w:r>
          </w:p>
          <w:p w:rsidR="00F34915" w:rsidRPr="00166352" w:rsidRDefault="00F3491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llar seam trimmed (1) and snipped (1) </w:t>
            </w:r>
          </w:p>
          <w:p w:rsidR="00F34915" w:rsidRPr="00166352" w:rsidRDefault="00F3491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Well knife edged collar </w:t>
            </w:r>
          </w:p>
          <w:p w:rsidR="00137EA4" w:rsidRPr="00166352" w:rsidRDefault="00137EA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llar </w:t>
            </w:r>
            <w:r w:rsidR="00537FFB" w:rsidRPr="00166352">
              <w:rPr>
                <w:rFonts w:ascii="Times New Roman" w:hAnsi="Times New Roman" w:cs="Times New Roman"/>
                <w:sz w:val="24"/>
                <w:szCs w:val="24"/>
              </w:rPr>
              <w:t>attached</w:t>
            </w: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by sandwiching in the dress and crossway strip </w:t>
            </w:r>
          </w:p>
          <w:p w:rsidR="00537FFB" w:rsidRPr="00166352" w:rsidRDefault="00537FFB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Quality of attaching stitchery (mark by impression on R.S)</w:t>
            </w:r>
          </w:p>
          <w:p w:rsidR="00137EA4" w:rsidRPr="00166352" w:rsidRDefault="00537FFB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Attaching seam trimmed (1) and snipped (1)</w:t>
            </w:r>
          </w:p>
          <w:p w:rsidR="00537FFB" w:rsidRPr="00166352" w:rsidRDefault="001F624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Crossway strip held down with straight stitchery (1)and well tucked under (1)</w:t>
            </w:r>
          </w:p>
          <w:p w:rsidR="001F624F" w:rsidRPr="00166352" w:rsidRDefault="001F624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venness of the crossway strip </w:t>
            </w:r>
          </w:p>
          <w:p w:rsidR="003D523D" w:rsidRPr="00166352" w:rsidRDefault="001F624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rrect positioning of collar </w:t>
            </w:r>
            <w:proofErr w:type="spellStart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CF of collar flash with C.F of Bodice (1) and CB of collar 1.5cm from cutting edge (1)</w:t>
            </w:r>
          </w:p>
          <w:p w:rsidR="001F624F" w:rsidRPr="00166352" w:rsidRDefault="003D523D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rrect size (1) to within 5mm and correct shape (1) </w:t>
            </w:r>
            <w:r w:rsidR="001F624F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24F" w:rsidRPr="00166352" w:rsidRDefault="001F624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(superimpose pattern)</w:t>
            </w:r>
          </w:p>
          <w:p w:rsidR="001F624F" w:rsidRPr="00166352" w:rsidRDefault="001F624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llar lying flat on dress front ( ½) and dress back ( ½ ) </w:t>
            </w:r>
          </w:p>
          <w:p w:rsidR="001F624F" w:rsidRPr="00166352" w:rsidRDefault="001F624F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.F </w:t>
            </w:r>
            <w:r w:rsidR="008C540F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of  crossway strip and C.F of bodice flash ( ½ ) and CB of crossway strip and CB of bodice flash ½ </w:t>
            </w:r>
          </w:p>
        </w:tc>
        <w:tc>
          <w:tcPr>
            <w:tcW w:w="1170" w:type="dxa"/>
          </w:tcPr>
          <w:p w:rsidR="00F34915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0719" w:rsidRDefault="00C03AE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1FB8" w:rsidRPr="00166352" w:rsidRDefault="00C03AE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8" w:rsidRPr="00166352" w:rsidRDefault="00C03AE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1FB8" w:rsidRPr="00166352" w:rsidRDefault="00C03AEA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8" w:rsidRPr="00166352" w:rsidRDefault="009F071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B8" w:rsidRPr="00166352" w:rsidRDefault="009D1FB8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F34915" w:rsidRPr="00166352" w:rsidRDefault="00F3491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50" w:rsidRPr="00166352" w:rsidTr="003A2C8F">
        <w:tc>
          <w:tcPr>
            <w:tcW w:w="540" w:type="dxa"/>
          </w:tcPr>
          <w:p w:rsidR="00FC2150" w:rsidRPr="00166352" w:rsidRDefault="00FC2150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FC2150" w:rsidRPr="00166352" w:rsidRDefault="00FC2150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2150" w:rsidRPr="00166352" w:rsidRDefault="00FC2150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FC2150" w:rsidRPr="00166352" w:rsidRDefault="00FC2150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95" w:rsidRPr="00166352" w:rsidTr="003A2C8F">
        <w:tc>
          <w:tcPr>
            <w:tcW w:w="540" w:type="dxa"/>
          </w:tcPr>
          <w:p w:rsidR="00212095" w:rsidRPr="00166352" w:rsidRDefault="00212095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200" w:type="dxa"/>
          </w:tcPr>
          <w:p w:rsidR="00212095" w:rsidRPr="00166352" w:rsidRDefault="00212095" w:rsidP="007B7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ARM SEAM – OPEN SEAM </w:t>
            </w:r>
          </w:p>
        </w:tc>
        <w:tc>
          <w:tcPr>
            <w:tcW w:w="1170" w:type="dxa"/>
          </w:tcPr>
          <w:p w:rsidR="00212095" w:rsidRPr="00166352" w:rsidRDefault="0021209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212095" w:rsidRPr="00166352" w:rsidRDefault="0021209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95" w:rsidRPr="00166352" w:rsidTr="003A2C8F">
        <w:tc>
          <w:tcPr>
            <w:tcW w:w="540" w:type="dxa"/>
          </w:tcPr>
          <w:p w:rsidR="00212095" w:rsidRPr="00166352" w:rsidRDefault="00212095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). </w:t>
            </w:r>
          </w:p>
        </w:tc>
        <w:tc>
          <w:tcPr>
            <w:tcW w:w="7200" w:type="dxa"/>
          </w:tcPr>
          <w:p w:rsidR="00212095" w:rsidRPr="00166352" w:rsidRDefault="0021209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Joined with straight stitchery </w:t>
            </w:r>
          </w:p>
          <w:p w:rsidR="00212095" w:rsidRPr="00166352" w:rsidRDefault="0021209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Raw edges well neatened (1x2) </w:t>
            </w:r>
          </w:p>
          <w:p w:rsidR="00212095" w:rsidRPr="00166352" w:rsidRDefault="0021209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Evenness of seam </w:t>
            </w:r>
            <w:r w:rsidR="00310F73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llowance </w:t>
            </w:r>
          </w:p>
          <w:p w:rsidR="00310F73" w:rsidRPr="00166352" w:rsidRDefault="00310F7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rrect size of seam allowance 1cm to within 2mm (0.8cm – 1.2cm) </w:t>
            </w:r>
          </w:p>
          <w:p w:rsidR="00310F73" w:rsidRPr="00166352" w:rsidRDefault="00310F7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Seam pressed open and flat at the armhole </w:t>
            </w:r>
          </w:p>
        </w:tc>
        <w:tc>
          <w:tcPr>
            <w:tcW w:w="1170" w:type="dxa"/>
          </w:tcPr>
          <w:p w:rsidR="00212095" w:rsidRPr="00166352" w:rsidRDefault="00E7108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084" w:rsidRPr="00166352" w:rsidRDefault="00E7108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084" w:rsidRPr="00166352" w:rsidRDefault="00E7108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084" w:rsidRPr="00166352" w:rsidRDefault="00E7108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084" w:rsidRPr="00166352" w:rsidRDefault="00E71084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212095" w:rsidRPr="00166352" w:rsidRDefault="00212095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F73" w:rsidRPr="00166352" w:rsidTr="003A2C8F">
        <w:tc>
          <w:tcPr>
            <w:tcW w:w="540" w:type="dxa"/>
          </w:tcPr>
          <w:p w:rsidR="00310F73" w:rsidRPr="00166352" w:rsidRDefault="00310F73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10F73" w:rsidRPr="00166352" w:rsidRDefault="00310F7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10F73" w:rsidRPr="00166352" w:rsidRDefault="00310F7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310F73" w:rsidRPr="00166352" w:rsidRDefault="00310F73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D9" w:rsidRPr="00166352" w:rsidTr="003A2C8F">
        <w:tc>
          <w:tcPr>
            <w:tcW w:w="540" w:type="dxa"/>
          </w:tcPr>
          <w:p w:rsidR="005515D9" w:rsidRPr="00166352" w:rsidRDefault="005515D9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SLEEVE</w:t>
            </w:r>
          </w:p>
        </w:tc>
        <w:tc>
          <w:tcPr>
            <w:tcW w:w="1170" w:type="dxa"/>
          </w:tcPr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D9" w:rsidRPr="00166352" w:rsidTr="003A2C8F">
        <w:tc>
          <w:tcPr>
            <w:tcW w:w="540" w:type="dxa"/>
          </w:tcPr>
          <w:p w:rsidR="005515D9" w:rsidRPr="00166352" w:rsidRDefault="005515D9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200" w:type="dxa"/>
          </w:tcPr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Good hang </w:t>
            </w:r>
          </w:p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Gathers (1) evenly distributed (1) at the crown ( ½ ) </w:t>
            </w:r>
          </w:p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rmhole made with straight stitchery </w:t>
            </w:r>
          </w:p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rmhole seam neither trimmed ( ½ ) nor neatened ( ½ ) </w:t>
            </w:r>
          </w:p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Correct position </w:t>
            </w:r>
            <w:proofErr w:type="spellStart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 front notches ( ½ ) </w:t>
            </w:r>
            <w:r w:rsidR="00196849"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and back notches ( ½ ) matching </w:t>
            </w:r>
          </w:p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Underarm seam and side seam matching to within 2mm</w:t>
            </w:r>
          </w:p>
        </w:tc>
        <w:tc>
          <w:tcPr>
            <w:tcW w:w="1170" w:type="dxa"/>
          </w:tcPr>
          <w:p w:rsidR="005515D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2 ½ </w:t>
            </w:r>
          </w:p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515D9" w:rsidRPr="00166352" w:rsidRDefault="005515D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49" w:rsidRPr="00166352" w:rsidTr="003A2C8F">
        <w:tc>
          <w:tcPr>
            <w:tcW w:w="540" w:type="dxa"/>
          </w:tcPr>
          <w:p w:rsidR="00196849" w:rsidRPr="00166352" w:rsidRDefault="00196849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8 ½ </w:t>
            </w:r>
          </w:p>
        </w:tc>
        <w:tc>
          <w:tcPr>
            <w:tcW w:w="1710" w:type="dxa"/>
          </w:tcPr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849" w:rsidRPr="00166352" w:rsidTr="003A2C8F">
        <w:tc>
          <w:tcPr>
            <w:tcW w:w="540" w:type="dxa"/>
          </w:tcPr>
          <w:p w:rsidR="00196849" w:rsidRPr="00166352" w:rsidRDefault="00196849" w:rsidP="0049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196849" w:rsidRPr="00166352" w:rsidRDefault="00196849" w:rsidP="001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 xml:space="preserve">TOTAL                                                                 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1170" w:type="dxa"/>
          </w:tcPr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</w:tcPr>
          <w:p w:rsidR="00196849" w:rsidRPr="00166352" w:rsidRDefault="00196849" w:rsidP="007B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195" w:rsidRPr="00166352" w:rsidRDefault="00084195" w:rsidP="00166352">
      <w:pPr>
        <w:rPr>
          <w:rFonts w:ascii="Times New Roman" w:hAnsi="Times New Roman" w:cs="Times New Roman"/>
          <w:sz w:val="24"/>
          <w:szCs w:val="24"/>
        </w:rPr>
      </w:pPr>
    </w:p>
    <w:sectPr w:rsidR="00084195" w:rsidRPr="00166352" w:rsidSect="00BC71E3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83" w:rsidRDefault="00E74D83" w:rsidP="00166352">
      <w:pPr>
        <w:spacing w:after="0" w:line="240" w:lineRule="auto"/>
      </w:pPr>
      <w:r>
        <w:separator/>
      </w:r>
    </w:p>
  </w:endnote>
  <w:endnote w:type="continuationSeparator" w:id="0">
    <w:p w:rsidR="00E74D83" w:rsidRDefault="00E74D83" w:rsidP="0016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4849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66352" w:rsidRDefault="001663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A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A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Home science Paper 2 Marking Scheme </w:t>
            </w:r>
          </w:p>
        </w:sdtContent>
      </w:sdt>
    </w:sdtContent>
  </w:sdt>
  <w:p w:rsidR="00166352" w:rsidRDefault="0016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83" w:rsidRDefault="00E74D83" w:rsidP="00166352">
      <w:pPr>
        <w:spacing w:after="0" w:line="240" w:lineRule="auto"/>
      </w:pPr>
      <w:r>
        <w:separator/>
      </w:r>
    </w:p>
  </w:footnote>
  <w:footnote w:type="continuationSeparator" w:id="0">
    <w:p w:rsidR="00E74D83" w:rsidRDefault="00E74D83" w:rsidP="0016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C6846"/>
    <w:multiLevelType w:val="hybridMultilevel"/>
    <w:tmpl w:val="449EADFE"/>
    <w:lvl w:ilvl="0" w:tplc="523C5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477D"/>
    <w:multiLevelType w:val="hybridMultilevel"/>
    <w:tmpl w:val="C638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B487D"/>
    <w:multiLevelType w:val="hybridMultilevel"/>
    <w:tmpl w:val="B4FEE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E3"/>
    <w:rsid w:val="000149B7"/>
    <w:rsid w:val="00041771"/>
    <w:rsid w:val="0006609A"/>
    <w:rsid w:val="00071972"/>
    <w:rsid w:val="00084195"/>
    <w:rsid w:val="000D1286"/>
    <w:rsid w:val="000F2FFD"/>
    <w:rsid w:val="001329EA"/>
    <w:rsid w:val="00137EA4"/>
    <w:rsid w:val="00166352"/>
    <w:rsid w:val="00192C77"/>
    <w:rsid w:val="00196849"/>
    <w:rsid w:val="001E7A20"/>
    <w:rsid w:val="001F624F"/>
    <w:rsid w:val="00212095"/>
    <w:rsid w:val="00226DF1"/>
    <w:rsid w:val="00237EBA"/>
    <w:rsid w:val="002A482F"/>
    <w:rsid w:val="00310F73"/>
    <w:rsid w:val="00323233"/>
    <w:rsid w:val="0034179D"/>
    <w:rsid w:val="003A2C8F"/>
    <w:rsid w:val="003D523D"/>
    <w:rsid w:val="00407086"/>
    <w:rsid w:val="00482D33"/>
    <w:rsid w:val="0049504A"/>
    <w:rsid w:val="004B7B6B"/>
    <w:rsid w:val="004E1F83"/>
    <w:rsid w:val="00537FFB"/>
    <w:rsid w:val="005515D9"/>
    <w:rsid w:val="00603A2D"/>
    <w:rsid w:val="00617E95"/>
    <w:rsid w:val="006C5BBB"/>
    <w:rsid w:val="007004FB"/>
    <w:rsid w:val="007A485F"/>
    <w:rsid w:val="007B753D"/>
    <w:rsid w:val="007C7746"/>
    <w:rsid w:val="007D42C2"/>
    <w:rsid w:val="00822431"/>
    <w:rsid w:val="008563C3"/>
    <w:rsid w:val="008C540F"/>
    <w:rsid w:val="008E098E"/>
    <w:rsid w:val="009529C2"/>
    <w:rsid w:val="009D1FB8"/>
    <w:rsid w:val="009F0719"/>
    <w:rsid w:val="00A25EEE"/>
    <w:rsid w:val="00A30A63"/>
    <w:rsid w:val="00A82478"/>
    <w:rsid w:val="00AA7F3A"/>
    <w:rsid w:val="00AB06AA"/>
    <w:rsid w:val="00AD18E5"/>
    <w:rsid w:val="00B37CCC"/>
    <w:rsid w:val="00BC71E3"/>
    <w:rsid w:val="00BF5452"/>
    <w:rsid w:val="00C03AEA"/>
    <w:rsid w:val="00C222BA"/>
    <w:rsid w:val="00C771AE"/>
    <w:rsid w:val="00C97A9D"/>
    <w:rsid w:val="00D73185"/>
    <w:rsid w:val="00D80556"/>
    <w:rsid w:val="00DE3C72"/>
    <w:rsid w:val="00E71084"/>
    <w:rsid w:val="00E74D83"/>
    <w:rsid w:val="00EC3A74"/>
    <w:rsid w:val="00F12892"/>
    <w:rsid w:val="00F34915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3BDCE-D897-4D47-A188-7CD3622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2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8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52"/>
  </w:style>
  <w:style w:type="paragraph" w:styleId="Footer">
    <w:name w:val="footer"/>
    <w:basedOn w:val="Normal"/>
    <w:link w:val="FooterChar"/>
    <w:uiPriority w:val="99"/>
    <w:unhideWhenUsed/>
    <w:rsid w:val="00166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62D7-619C-435E-AB5A-71DD3FF2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h Mbayi</dc:creator>
  <cp:lastModifiedBy>user</cp:lastModifiedBy>
  <cp:revision>72</cp:revision>
  <cp:lastPrinted>2021-10-19T09:02:00Z</cp:lastPrinted>
  <dcterms:created xsi:type="dcterms:W3CDTF">2021-09-30T08:16:00Z</dcterms:created>
  <dcterms:modified xsi:type="dcterms:W3CDTF">2021-10-19T09:03:00Z</dcterms:modified>
</cp:coreProperties>
</file>